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43B91" w14:textId="77777777" w:rsidR="000A1998" w:rsidRDefault="000A1998" w:rsidP="000A1998">
      <w:pPr>
        <w:pStyle w:val="Heading1"/>
        <w:jc w:val="center"/>
        <w:rPr>
          <w:rFonts w:ascii="Arial Narrow" w:eastAsia="Times New Roman" w:hAnsi="Arial Narrow"/>
          <w:sz w:val="22"/>
          <w:szCs w:val="22"/>
          <w:lang w:val="ro-RO"/>
        </w:rPr>
      </w:pPr>
      <w:r w:rsidRPr="009E37F4">
        <w:rPr>
          <w:rFonts w:ascii="Arial Narrow" w:eastAsia="Times New Roman" w:hAnsi="Arial Narrow"/>
          <w:sz w:val="22"/>
          <w:szCs w:val="22"/>
          <w:lang w:val="ro-RO"/>
        </w:rPr>
        <w:t>Opis de documente transmise de unitatea sanitară</w:t>
      </w:r>
    </w:p>
    <w:p w14:paraId="44EDEF82" w14:textId="77777777" w:rsidR="000A1998" w:rsidRPr="00D77C28" w:rsidRDefault="000A1998" w:rsidP="000A1998">
      <w:pPr>
        <w:rPr>
          <w:lang w:val="ro-RO"/>
        </w:rPr>
      </w:pPr>
    </w:p>
    <w:p w14:paraId="770A3327" w14:textId="77777777" w:rsidR="000A1998" w:rsidRPr="009E37F4" w:rsidRDefault="000A1998" w:rsidP="000A1998">
      <w:pPr>
        <w:jc w:val="both"/>
        <w:rPr>
          <w:rFonts w:ascii="Arial Narrow" w:hAnsi="Arial Narrow"/>
          <w:lang w:val="ro-RO"/>
        </w:rPr>
      </w:pPr>
      <w:r w:rsidRPr="009E37F4">
        <w:rPr>
          <w:rFonts w:ascii="Arial Narrow" w:hAnsi="Arial Narrow"/>
          <w:lang w:val="ro-RO"/>
        </w:rPr>
        <w:t>Se completează și se numerotează toate documentele transmise. Dosarul se structurează în doua parți: A) spital (ansamblu); B) secții/structuri (cate un subdosar pentru fiecare).</w:t>
      </w:r>
    </w:p>
    <w:p w14:paraId="5D5952B5" w14:textId="77777777" w:rsidR="000A1998" w:rsidRPr="009E37F4" w:rsidRDefault="000A1998" w:rsidP="000A1998">
      <w:pPr>
        <w:pStyle w:val="Heading2"/>
        <w:jc w:val="both"/>
        <w:rPr>
          <w:rFonts w:ascii="Arial Narrow" w:hAnsi="Arial Narrow"/>
          <w:sz w:val="22"/>
          <w:szCs w:val="22"/>
          <w:lang w:val="ro-RO"/>
        </w:rPr>
      </w:pPr>
      <w:r w:rsidRPr="009E37F4">
        <w:rPr>
          <w:rFonts w:ascii="Arial Narrow" w:eastAsia="Times New Roman" w:hAnsi="Arial Narrow"/>
          <w:sz w:val="22"/>
          <w:szCs w:val="22"/>
          <w:lang w:val="ro-RO"/>
        </w:rPr>
        <w:t>A. Documente spital (ansamblu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4366"/>
        <w:gridCol w:w="1680"/>
        <w:gridCol w:w="2350"/>
      </w:tblGrid>
      <w:tr w:rsidR="000A1998" w:rsidRPr="009E37F4" w14:paraId="1E748781" w14:textId="77777777" w:rsidTr="007972AC">
        <w:trPr>
          <w:jc w:val="center"/>
        </w:trPr>
        <w:tc>
          <w:tcPr>
            <w:tcW w:w="680" w:type="dxa"/>
            <w:shd w:val="clear" w:color="auto" w:fill="D9E1F2"/>
          </w:tcPr>
          <w:p w14:paraId="46C6C730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Nr.</w:t>
            </w:r>
          </w:p>
        </w:tc>
        <w:tc>
          <w:tcPr>
            <w:tcW w:w="4535" w:type="dxa"/>
            <w:shd w:val="clear" w:color="auto" w:fill="D9E1F2"/>
          </w:tcPr>
          <w:p w14:paraId="52D469AF" w14:textId="77777777" w:rsidR="000A1998" w:rsidRPr="009E37F4" w:rsidRDefault="000A1998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Document</w:t>
            </w:r>
          </w:p>
        </w:tc>
        <w:tc>
          <w:tcPr>
            <w:tcW w:w="1701" w:type="dxa"/>
            <w:shd w:val="clear" w:color="auto" w:fill="D9E1F2"/>
          </w:tcPr>
          <w:p w14:paraId="39E731F8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Format (original/cop. conform/scan)</w:t>
            </w:r>
          </w:p>
        </w:tc>
        <w:tc>
          <w:tcPr>
            <w:tcW w:w="2438" w:type="dxa"/>
            <w:shd w:val="clear" w:color="auto" w:fill="D9E1F2"/>
          </w:tcPr>
          <w:p w14:paraId="7574D74C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Observații</w:t>
            </w:r>
          </w:p>
        </w:tc>
      </w:tr>
      <w:tr w:rsidR="000A1998" w:rsidRPr="009E37F4" w14:paraId="4F3A17DD" w14:textId="77777777" w:rsidTr="007972AC">
        <w:trPr>
          <w:jc w:val="center"/>
        </w:trPr>
        <w:tc>
          <w:tcPr>
            <w:tcW w:w="680" w:type="dxa"/>
          </w:tcPr>
          <w:p w14:paraId="777F344E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1</w:t>
            </w:r>
          </w:p>
        </w:tc>
        <w:tc>
          <w:tcPr>
            <w:tcW w:w="4535" w:type="dxa"/>
          </w:tcPr>
          <w:p w14:paraId="6606895F" w14:textId="77777777" w:rsidR="000A1998" w:rsidRPr="009E37F4" w:rsidRDefault="000A1998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Cerere de avizare (Anexa 1) semnata și stampilata</w:t>
            </w:r>
          </w:p>
        </w:tc>
        <w:tc>
          <w:tcPr>
            <w:tcW w:w="1701" w:type="dxa"/>
          </w:tcPr>
          <w:p w14:paraId="23D0F73A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438" w:type="dxa"/>
          </w:tcPr>
          <w:p w14:paraId="22A92D43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0A1998" w:rsidRPr="009E37F4" w14:paraId="6AFCB17A" w14:textId="77777777" w:rsidTr="007972AC">
        <w:trPr>
          <w:jc w:val="center"/>
        </w:trPr>
        <w:tc>
          <w:tcPr>
            <w:tcW w:w="680" w:type="dxa"/>
          </w:tcPr>
          <w:p w14:paraId="02B25FCB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2</w:t>
            </w:r>
          </w:p>
        </w:tc>
        <w:tc>
          <w:tcPr>
            <w:tcW w:w="4535" w:type="dxa"/>
          </w:tcPr>
          <w:p w14:paraId="10118E72" w14:textId="77777777" w:rsidR="000A1998" w:rsidRPr="009E37F4" w:rsidRDefault="000A1998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Dovada plății taxei (5.000 lei/secție) – OP/chitanța</w:t>
            </w:r>
          </w:p>
        </w:tc>
        <w:tc>
          <w:tcPr>
            <w:tcW w:w="1701" w:type="dxa"/>
          </w:tcPr>
          <w:p w14:paraId="0C925887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438" w:type="dxa"/>
          </w:tcPr>
          <w:p w14:paraId="655AE47E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0A1998" w:rsidRPr="009E37F4" w14:paraId="25C7615D" w14:textId="77777777" w:rsidTr="007972AC">
        <w:trPr>
          <w:jc w:val="center"/>
        </w:trPr>
        <w:tc>
          <w:tcPr>
            <w:tcW w:w="680" w:type="dxa"/>
          </w:tcPr>
          <w:p w14:paraId="7B319140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3</w:t>
            </w:r>
          </w:p>
        </w:tc>
        <w:tc>
          <w:tcPr>
            <w:tcW w:w="4535" w:type="dxa"/>
          </w:tcPr>
          <w:p w14:paraId="379E2EE0" w14:textId="77777777" w:rsidR="000A1998" w:rsidRPr="009E37F4" w:rsidRDefault="000A1998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Certificat/decizie acreditare ANMCS (nivel și valabilitate)</w:t>
            </w:r>
          </w:p>
        </w:tc>
        <w:tc>
          <w:tcPr>
            <w:tcW w:w="1701" w:type="dxa"/>
          </w:tcPr>
          <w:p w14:paraId="4A790D22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438" w:type="dxa"/>
          </w:tcPr>
          <w:p w14:paraId="20F9AF50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0A1998" w:rsidRPr="009E37F4" w14:paraId="1B7D426C" w14:textId="77777777" w:rsidTr="007972AC">
        <w:trPr>
          <w:jc w:val="center"/>
        </w:trPr>
        <w:tc>
          <w:tcPr>
            <w:tcW w:w="680" w:type="dxa"/>
          </w:tcPr>
          <w:p w14:paraId="6CEEE355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4</w:t>
            </w:r>
          </w:p>
        </w:tc>
        <w:tc>
          <w:tcPr>
            <w:tcW w:w="4535" w:type="dxa"/>
          </w:tcPr>
          <w:p w14:paraId="239416B6" w14:textId="77777777" w:rsidR="000A1998" w:rsidRPr="009E37F4" w:rsidRDefault="000A1998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Organigrama și structura aprobata a spitalului</w:t>
            </w:r>
          </w:p>
        </w:tc>
        <w:tc>
          <w:tcPr>
            <w:tcW w:w="1701" w:type="dxa"/>
          </w:tcPr>
          <w:p w14:paraId="03380E13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438" w:type="dxa"/>
          </w:tcPr>
          <w:p w14:paraId="1880AD18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0A1998" w:rsidRPr="009E37F4" w14:paraId="70305016" w14:textId="77777777" w:rsidTr="007972AC">
        <w:trPr>
          <w:jc w:val="center"/>
        </w:trPr>
        <w:tc>
          <w:tcPr>
            <w:tcW w:w="680" w:type="dxa"/>
          </w:tcPr>
          <w:p w14:paraId="2F69E567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5</w:t>
            </w:r>
          </w:p>
        </w:tc>
        <w:tc>
          <w:tcPr>
            <w:tcW w:w="4535" w:type="dxa"/>
          </w:tcPr>
          <w:p w14:paraId="0C9274CA" w14:textId="77777777" w:rsidR="000A1998" w:rsidRPr="009E37F4" w:rsidRDefault="000A1998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Regulament de organizare și funcționare (extras relevant)</w:t>
            </w:r>
          </w:p>
        </w:tc>
        <w:tc>
          <w:tcPr>
            <w:tcW w:w="1701" w:type="dxa"/>
          </w:tcPr>
          <w:p w14:paraId="69973116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438" w:type="dxa"/>
          </w:tcPr>
          <w:p w14:paraId="684312AC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0A1998" w:rsidRPr="009E37F4" w14:paraId="005E712D" w14:textId="77777777" w:rsidTr="007972AC">
        <w:trPr>
          <w:jc w:val="center"/>
        </w:trPr>
        <w:tc>
          <w:tcPr>
            <w:tcW w:w="680" w:type="dxa"/>
          </w:tcPr>
          <w:p w14:paraId="087D42A6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6</w:t>
            </w:r>
          </w:p>
        </w:tc>
        <w:tc>
          <w:tcPr>
            <w:tcW w:w="4535" w:type="dxa"/>
          </w:tcPr>
          <w:p w14:paraId="48728816" w14:textId="77777777" w:rsidR="000A1998" w:rsidRPr="009E37F4" w:rsidRDefault="000A1998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Raport sintetic activitate ultimul an (indicatori clinici)</w:t>
            </w:r>
          </w:p>
        </w:tc>
        <w:tc>
          <w:tcPr>
            <w:tcW w:w="1701" w:type="dxa"/>
          </w:tcPr>
          <w:p w14:paraId="6CDB8D28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438" w:type="dxa"/>
          </w:tcPr>
          <w:p w14:paraId="3DC31737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0A1998" w:rsidRPr="009E37F4" w14:paraId="69E0247B" w14:textId="77777777" w:rsidTr="007972AC">
        <w:trPr>
          <w:jc w:val="center"/>
        </w:trPr>
        <w:tc>
          <w:tcPr>
            <w:tcW w:w="680" w:type="dxa"/>
          </w:tcPr>
          <w:p w14:paraId="422876CE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7</w:t>
            </w:r>
          </w:p>
        </w:tc>
        <w:tc>
          <w:tcPr>
            <w:tcW w:w="4535" w:type="dxa"/>
          </w:tcPr>
          <w:p w14:paraId="2562A42A" w14:textId="77777777" w:rsidR="000A1998" w:rsidRPr="009E37F4" w:rsidRDefault="000A1998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Documente privind calitatea și siguranța pacientului (proceduri/rapoarte)</w:t>
            </w:r>
          </w:p>
        </w:tc>
        <w:tc>
          <w:tcPr>
            <w:tcW w:w="1701" w:type="dxa"/>
          </w:tcPr>
          <w:p w14:paraId="5440B3A0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438" w:type="dxa"/>
          </w:tcPr>
          <w:p w14:paraId="5137EF32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0A1998" w:rsidRPr="009E37F4" w14:paraId="6265C411" w14:textId="77777777" w:rsidTr="007972AC">
        <w:trPr>
          <w:jc w:val="center"/>
        </w:trPr>
        <w:tc>
          <w:tcPr>
            <w:tcW w:w="680" w:type="dxa"/>
          </w:tcPr>
          <w:p w14:paraId="56E48249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8</w:t>
            </w:r>
          </w:p>
        </w:tc>
        <w:tc>
          <w:tcPr>
            <w:tcW w:w="4535" w:type="dxa"/>
          </w:tcPr>
          <w:p w14:paraId="1767112D" w14:textId="77777777" w:rsidR="000A1998" w:rsidRPr="009E37F4" w:rsidRDefault="000A1998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Dovezi privind infrastructura pentru formare (spații, IT, acces resurse)</w:t>
            </w:r>
          </w:p>
        </w:tc>
        <w:tc>
          <w:tcPr>
            <w:tcW w:w="1701" w:type="dxa"/>
          </w:tcPr>
          <w:p w14:paraId="680A98FA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438" w:type="dxa"/>
          </w:tcPr>
          <w:p w14:paraId="799BA069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0A1998" w:rsidRPr="009E37F4" w14:paraId="62B94CDC" w14:textId="77777777" w:rsidTr="007972AC">
        <w:trPr>
          <w:jc w:val="center"/>
        </w:trPr>
        <w:tc>
          <w:tcPr>
            <w:tcW w:w="680" w:type="dxa"/>
          </w:tcPr>
          <w:p w14:paraId="751FBDFA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9</w:t>
            </w:r>
          </w:p>
        </w:tc>
        <w:tc>
          <w:tcPr>
            <w:tcW w:w="4535" w:type="dxa"/>
          </w:tcPr>
          <w:p w14:paraId="5DC81F0C" w14:textId="77777777" w:rsidR="000A1998" w:rsidRPr="009E37F4" w:rsidRDefault="000A1998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Politici GDPR/SSM/control infecţii (documente relevante)</w:t>
            </w:r>
          </w:p>
        </w:tc>
        <w:tc>
          <w:tcPr>
            <w:tcW w:w="1701" w:type="dxa"/>
          </w:tcPr>
          <w:p w14:paraId="615BF9AE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438" w:type="dxa"/>
          </w:tcPr>
          <w:p w14:paraId="20867EC0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0A1998" w:rsidRPr="009E37F4" w14:paraId="67B01090" w14:textId="77777777" w:rsidTr="007972AC">
        <w:trPr>
          <w:jc w:val="center"/>
        </w:trPr>
        <w:tc>
          <w:tcPr>
            <w:tcW w:w="680" w:type="dxa"/>
          </w:tcPr>
          <w:p w14:paraId="79C68E34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10</w:t>
            </w:r>
          </w:p>
        </w:tc>
        <w:tc>
          <w:tcPr>
            <w:tcW w:w="4535" w:type="dxa"/>
          </w:tcPr>
          <w:p w14:paraId="514A4B83" w14:textId="77777777" w:rsidR="000A1998" w:rsidRPr="009E37F4" w:rsidRDefault="000A1998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Alte documente relevante (specific)</w:t>
            </w:r>
          </w:p>
        </w:tc>
        <w:tc>
          <w:tcPr>
            <w:tcW w:w="1701" w:type="dxa"/>
          </w:tcPr>
          <w:p w14:paraId="2A3FCCB7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438" w:type="dxa"/>
          </w:tcPr>
          <w:p w14:paraId="6C9D4013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</w:tbl>
    <w:p w14:paraId="6878414C" w14:textId="77777777" w:rsidR="000A1998" w:rsidRPr="009E37F4" w:rsidRDefault="000A1998" w:rsidP="000A1998">
      <w:pPr>
        <w:pStyle w:val="Heading2"/>
        <w:jc w:val="both"/>
        <w:rPr>
          <w:rFonts w:ascii="Arial Narrow" w:hAnsi="Arial Narrow"/>
          <w:sz w:val="22"/>
          <w:szCs w:val="22"/>
          <w:lang w:val="ro-RO"/>
        </w:rPr>
      </w:pPr>
      <w:r w:rsidRPr="009E37F4">
        <w:rPr>
          <w:rFonts w:ascii="Arial Narrow" w:eastAsia="Times New Roman" w:hAnsi="Arial Narrow"/>
          <w:sz w:val="22"/>
          <w:szCs w:val="22"/>
          <w:lang w:val="ro-RO"/>
        </w:rPr>
        <w:t>B. Documente pentru fiecare secție/structura solicitantă</w:t>
      </w:r>
    </w:p>
    <w:p w14:paraId="686DEA68" w14:textId="77777777" w:rsidR="000A1998" w:rsidRPr="009E37F4" w:rsidRDefault="000A1998" w:rsidP="000A1998">
      <w:pPr>
        <w:jc w:val="both"/>
        <w:rPr>
          <w:rFonts w:ascii="Arial Narrow" w:hAnsi="Arial Narrow"/>
          <w:lang w:val="ro-RO"/>
        </w:rPr>
      </w:pPr>
      <w:r w:rsidRPr="009E37F4">
        <w:rPr>
          <w:rFonts w:ascii="Arial Narrow" w:hAnsi="Arial Narrow"/>
          <w:lang w:val="ro-RO"/>
        </w:rPr>
        <w:t>Se repeta tabelul de mai jos pentru fiecare secție/structura (se poate multiplica în Word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5"/>
        <w:gridCol w:w="4418"/>
        <w:gridCol w:w="1638"/>
        <w:gridCol w:w="2341"/>
      </w:tblGrid>
      <w:tr w:rsidR="000A1998" w:rsidRPr="009E37F4" w14:paraId="21BB508B" w14:textId="77777777" w:rsidTr="007972AC">
        <w:trPr>
          <w:jc w:val="center"/>
        </w:trPr>
        <w:tc>
          <w:tcPr>
            <w:tcW w:w="680" w:type="dxa"/>
            <w:shd w:val="clear" w:color="auto" w:fill="D9E1F2"/>
          </w:tcPr>
          <w:p w14:paraId="5BC683E7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Nr.</w:t>
            </w:r>
          </w:p>
        </w:tc>
        <w:tc>
          <w:tcPr>
            <w:tcW w:w="4535" w:type="dxa"/>
            <w:shd w:val="clear" w:color="auto" w:fill="D9E1F2"/>
          </w:tcPr>
          <w:p w14:paraId="69BF12E0" w14:textId="77777777" w:rsidR="000A1998" w:rsidRPr="009E37F4" w:rsidRDefault="000A1998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Document</w:t>
            </w:r>
          </w:p>
        </w:tc>
        <w:tc>
          <w:tcPr>
            <w:tcW w:w="1701" w:type="dxa"/>
            <w:shd w:val="clear" w:color="auto" w:fill="D9E1F2"/>
          </w:tcPr>
          <w:p w14:paraId="62441309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Format</w:t>
            </w:r>
          </w:p>
        </w:tc>
        <w:tc>
          <w:tcPr>
            <w:tcW w:w="2438" w:type="dxa"/>
            <w:shd w:val="clear" w:color="auto" w:fill="D9E1F2"/>
          </w:tcPr>
          <w:p w14:paraId="689B1D2E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Observații</w:t>
            </w:r>
          </w:p>
        </w:tc>
      </w:tr>
      <w:tr w:rsidR="000A1998" w:rsidRPr="009E37F4" w14:paraId="7F0E1B62" w14:textId="77777777" w:rsidTr="007972AC">
        <w:trPr>
          <w:jc w:val="center"/>
        </w:trPr>
        <w:tc>
          <w:tcPr>
            <w:tcW w:w="680" w:type="dxa"/>
          </w:tcPr>
          <w:p w14:paraId="2A0DAE61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1</w:t>
            </w:r>
          </w:p>
        </w:tc>
        <w:tc>
          <w:tcPr>
            <w:tcW w:w="4535" w:type="dxa"/>
          </w:tcPr>
          <w:p w14:paraId="69E77675" w14:textId="77777777" w:rsidR="000A1998" w:rsidRPr="009E37F4" w:rsidRDefault="000A1998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Fișă de autoevaluare secție/structura (Anexa 3) completata</w:t>
            </w:r>
          </w:p>
        </w:tc>
        <w:tc>
          <w:tcPr>
            <w:tcW w:w="1701" w:type="dxa"/>
          </w:tcPr>
          <w:p w14:paraId="6FB861AF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438" w:type="dxa"/>
          </w:tcPr>
          <w:p w14:paraId="0F886818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0A1998" w:rsidRPr="009E37F4" w14:paraId="6D2716B7" w14:textId="77777777" w:rsidTr="007972AC">
        <w:trPr>
          <w:jc w:val="center"/>
        </w:trPr>
        <w:tc>
          <w:tcPr>
            <w:tcW w:w="680" w:type="dxa"/>
          </w:tcPr>
          <w:p w14:paraId="5B3D876B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2</w:t>
            </w:r>
          </w:p>
        </w:tc>
        <w:tc>
          <w:tcPr>
            <w:tcW w:w="4535" w:type="dxa"/>
          </w:tcPr>
          <w:p w14:paraId="628107C9" w14:textId="77777777" w:rsidR="000A1998" w:rsidRPr="009E37F4" w:rsidRDefault="000A1998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Lista personalului: responsabil de formare + îndrumători (nume, grad, vechime)</w:t>
            </w:r>
          </w:p>
        </w:tc>
        <w:tc>
          <w:tcPr>
            <w:tcW w:w="1701" w:type="dxa"/>
          </w:tcPr>
          <w:p w14:paraId="0B1483CA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438" w:type="dxa"/>
          </w:tcPr>
          <w:p w14:paraId="2D1080B9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0A1998" w:rsidRPr="009E37F4" w14:paraId="79924578" w14:textId="77777777" w:rsidTr="007972AC">
        <w:trPr>
          <w:jc w:val="center"/>
        </w:trPr>
        <w:tc>
          <w:tcPr>
            <w:tcW w:w="680" w:type="dxa"/>
          </w:tcPr>
          <w:p w14:paraId="0F9F5EB3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3</w:t>
            </w:r>
          </w:p>
        </w:tc>
        <w:tc>
          <w:tcPr>
            <w:tcW w:w="4535" w:type="dxa"/>
          </w:tcPr>
          <w:p w14:paraId="7000A203" w14:textId="77777777" w:rsidR="000A1998" w:rsidRPr="009E37F4" w:rsidRDefault="000A1998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Copii certificate specialist/primar și dovezi vechime (&gt;=5 ani după specialist)</w:t>
            </w:r>
          </w:p>
        </w:tc>
        <w:tc>
          <w:tcPr>
            <w:tcW w:w="1701" w:type="dxa"/>
          </w:tcPr>
          <w:p w14:paraId="635434A4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438" w:type="dxa"/>
          </w:tcPr>
          <w:p w14:paraId="3074529E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0A1998" w:rsidRPr="009E37F4" w14:paraId="1CCE8822" w14:textId="77777777" w:rsidTr="007972AC">
        <w:trPr>
          <w:jc w:val="center"/>
        </w:trPr>
        <w:tc>
          <w:tcPr>
            <w:tcW w:w="680" w:type="dxa"/>
          </w:tcPr>
          <w:p w14:paraId="7B801722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4</w:t>
            </w:r>
          </w:p>
        </w:tc>
        <w:tc>
          <w:tcPr>
            <w:tcW w:w="4535" w:type="dxa"/>
          </w:tcPr>
          <w:p w14:paraId="7C046E01" w14:textId="77777777" w:rsidR="000A1998" w:rsidRPr="009E37F4" w:rsidRDefault="000A1998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Program de lucru/gărzi (după caz) și disponibilitate supervizare</w:t>
            </w:r>
          </w:p>
        </w:tc>
        <w:tc>
          <w:tcPr>
            <w:tcW w:w="1701" w:type="dxa"/>
          </w:tcPr>
          <w:p w14:paraId="50FD29E7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438" w:type="dxa"/>
          </w:tcPr>
          <w:p w14:paraId="1B3D6168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0A1998" w:rsidRPr="009E37F4" w14:paraId="47FF40C4" w14:textId="77777777" w:rsidTr="007972AC">
        <w:trPr>
          <w:jc w:val="center"/>
        </w:trPr>
        <w:tc>
          <w:tcPr>
            <w:tcW w:w="680" w:type="dxa"/>
          </w:tcPr>
          <w:p w14:paraId="3A49406A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5</w:t>
            </w:r>
          </w:p>
        </w:tc>
        <w:tc>
          <w:tcPr>
            <w:tcW w:w="4535" w:type="dxa"/>
          </w:tcPr>
          <w:p w14:paraId="273907F6" w14:textId="77777777" w:rsidR="000A1998" w:rsidRPr="009E37F4" w:rsidRDefault="000A1998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Statistici de activitate ultimul an (cazuistica/proceduri/investigații)</w:t>
            </w:r>
          </w:p>
        </w:tc>
        <w:tc>
          <w:tcPr>
            <w:tcW w:w="1701" w:type="dxa"/>
          </w:tcPr>
          <w:p w14:paraId="51F33FF5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438" w:type="dxa"/>
          </w:tcPr>
          <w:p w14:paraId="7BE980CD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0A1998" w:rsidRPr="009E37F4" w14:paraId="76A06A4C" w14:textId="77777777" w:rsidTr="007972AC">
        <w:trPr>
          <w:jc w:val="center"/>
        </w:trPr>
        <w:tc>
          <w:tcPr>
            <w:tcW w:w="680" w:type="dxa"/>
          </w:tcPr>
          <w:p w14:paraId="266488A1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6</w:t>
            </w:r>
          </w:p>
        </w:tc>
        <w:tc>
          <w:tcPr>
            <w:tcW w:w="4535" w:type="dxa"/>
          </w:tcPr>
          <w:p w14:paraId="79DA51C4" w14:textId="77777777" w:rsidR="000A1998" w:rsidRPr="009E37F4" w:rsidRDefault="000A1998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Lista dotări/echipamente relevante (inclusiv mentenanță/avize)</w:t>
            </w:r>
          </w:p>
        </w:tc>
        <w:tc>
          <w:tcPr>
            <w:tcW w:w="1701" w:type="dxa"/>
          </w:tcPr>
          <w:p w14:paraId="477FBEC5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438" w:type="dxa"/>
          </w:tcPr>
          <w:p w14:paraId="0AC65B12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0A1998" w:rsidRPr="009E37F4" w14:paraId="282EA297" w14:textId="77777777" w:rsidTr="007972AC">
        <w:trPr>
          <w:jc w:val="center"/>
        </w:trPr>
        <w:tc>
          <w:tcPr>
            <w:tcW w:w="680" w:type="dxa"/>
          </w:tcPr>
          <w:p w14:paraId="031ADE9F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7</w:t>
            </w:r>
          </w:p>
        </w:tc>
        <w:tc>
          <w:tcPr>
            <w:tcW w:w="4535" w:type="dxa"/>
          </w:tcPr>
          <w:p w14:paraId="38DB3ABA" w14:textId="77777777" w:rsidR="000A1998" w:rsidRPr="009E37F4" w:rsidRDefault="000A1998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Descriere circuite funcționale și masuri de siguranța specifice</w:t>
            </w:r>
          </w:p>
        </w:tc>
        <w:tc>
          <w:tcPr>
            <w:tcW w:w="1701" w:type="dxa"/>
          </w:tcPr>
          <w:p w14:paraId="4D68B78E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438" w:type="dxa"/>
          </w:tcPr>
          <w:p w14:paraId="4556A617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0A1998" w:rsidRPr="009E37F4" w14:paraId="7676B2D0" w14:textId="77777777" w:rsidTr="007972AC">
        <w:trPr>
          <w:jc w:val="center"/>
        </w:trPr>
        <w:tc>
          <w:tcPr>
            <w:tcW w:w="680" w:type="dxa"/>
          </w:tcPr>
          <w:p w14:paraId="2020335B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8</w:t>
            </w:r>
          </w:p>
        </w:tc>
        <w:tc>
          <w:tcPr>
            <w:tcW w:w="4535" w:type="dxa"/>
          </w:tcPr>
          <w:p w14:paraId="0E5EDBE4" w14:textId="77777777" w:rsidR="000A1998" w:rsidRPr="009E37F4" w:rsidRDefault="000A1998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Protocol de colaborare/parteneriat cu UMFST (dacă exista) sau propunere</w:t>
            </w:r>
          </w:p>
        </w:tc>
        <w:tc>
          <w:tcPr>
            <w:tcW w:w="1701" w:type="dxa"/>
          </w:tcPr>
          <w:p w14:paraId="68266549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438" w:type="dxa"/>
          </w:tcPr>
          <w:p w14:paraId="240888D9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0A1998" w:rsidRPr="009E37F4" w14:paraId="0991403D" w14:textId="77777777" w:rsidTr="007972AC">
        <w:trPr>
          <w:jc w:val="center"/>
        </w:trPr>
        <w:tc>
          <w:tcPr>
            <w:tcW w:w="680" w:type="dxa"/>
          </w:tcPr>
          <w:p w14:paraId="42B6C86E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lastRenderedPageBreak/>
              <w:t>9</w:t>
            </w:r>
          </w:p>
        </w:tc>
        <w:tc>
          <w:tcPr>
            <w:tcW w:w="4535" w:type="dxa"/>
          </w:tcPr>
          <w:p w14:paraId="7933E8F7" w14:textId="77777777" w:rsidR="000A1998" w:rsidRPr="009E37F4" w:rsidRDefault="000A1998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Lista spațiilor pentru activități didactice în secție (după caz)</w:t>
            </w:r>
          </w:p>
        </w:tc>
        <w:tc>
          <w:tcPr>
            <w:tcW w:w="1701" w:type="dxa"/>
          </w:tcPr>
          <w:p w14:paraId="577D5719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438" w:type="dxa"/>
          </w:tcPr>
          <w:p w14:paraId="7E832E39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0A1998" w:rsidRPr="009E37F4" w14:paraId="2D877D4B" w14:textId="77777777" w:rsidTr="007972AC">
        <w:trPr>
          <w:jc w:val="center"/>
        </w:trPr>
        <w:tc>
          <w:tcPr>
            <w:tcW w:w="680" w:type="dxa"/>
          </w:tcPr>
          <w:p w14:paraId="245A1DA2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10</w:t>
            </w:r>
          </w:p>
        </w:tc>
        <w:tc>
          <w:tcPr>
            <w:tcW w:w="4535" w:type="dxa"/>
          </w:tcPr>
          <w:p w14:paraId="302F8F8B" w14:textId="77777777" w:rsidR="000A1998" w:rsidRPr="009E37F4" w:rsidRDefault="000A1998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Rapoarte/audituri relevante pentru specialitate (după caz)</w:t>
            </w:r>
          </w:p>
        </w:tc>
        <w:tc>
          <w:tcPr>
            <w:tcW w:w="1701" w:type="dxa"/>
          </w:tcPr>
          <w:p w14:paraId="2BA28A1C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438" w:type="dxa"/>
          </w:tcPr>
          <w:p w14:paraId="15991A02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0A1998" w:rsidRPr="009E37F4" w14:paraId="2A158D4D" w14:textId="77777777" w:rsidTr="007972AC">
        <w:trPr>
          <w:jc w:val="center"/>
        </w:trPr>
        <w:tc>
          <w:tcPr>
            <w:tcW w:w="680" w:type="dxa"/>
          </w:tcPr>
          <w:p w14:paraId="41DE736C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11</w:t>
            </w:r>
          </w:p>
        </w:tc>
        <w:tc>
          <w:tcPr>
            <w:tcW w:w="4535" w:type="dxa"/>
          </w:tcPr>
          <w:p w14:paraId="0DFED386" w14:textId="77777777" w:rsidR="000A1998" w:rsidRPr="009E37F4" w:rsidRDefault="000A1998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Fotografii relevante (opțional, recomandat)</w:t>
            </w:r>
          </w:p>
        </w:tc>
        <w:tc>
          <w:tcPr>
            <w:tcW w:w="1701" w:type="dxa"/>
          </w:tcPr>
          <w:p w14:paraId="040574A1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438" w:type="dxa"/>
          </w:tcPr>
          <w:p w14:paraId="6057F9C3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0A1998" w:rsidRPr="009E37F4" w14:paraId="3F27F339" w14:textId="77777777" w:rsidTr="007972AC">
        <w:trPr>
          <w:jc w:val="center"/>
        </w:trPr>
        <w:tc>
          <w:tcPr>
            <w:tcW w:w="680" w:type="dxa"/>
          </w:tcPr>
          <w:p w14:paraId="17DA8630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12</w:t>
            </w:r>
          </w:p>
        </w:tc>
        <w:tc>
          <w:tcPr>
            <w:tcW w:w="4535" w:type="dxa"/>
          </w:tcPr>
          <w:p w14:paraId="355A904B" w14:textId="77777777" w:rsidR="000A1998" w:rsidRPr="009E37F4" w:rsidRDefault="000A1998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Alte documente specifice specialității/modulelor solicitate</w:t>
            </w:r>
          </w:p>
        </w:tc>
        <w:tc>
          <w:tcPr>
            <w:tcW w:w="1701" w:type="dxa"/>
          </w:tcPr>
          <w:p w14:paraId="6E5E5134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438" w:type="dxa"/>
          </w:tcPr>
          <w:p w14:paraId="335E2E6E" w14:textId="77777777" w:rsidR="000A1998" w:rsidRPr="009E37F4" w:rsidRDefault="000A1998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</w:tbl>
    <w:p w14:paraId="7AAAB38F" w14:textId="77777777" w:rsidR="000A1998" w:rsidRPr="009E37F4" w:rsidRDefault="000A1998" w:rsidP="000A1998">
      <w:pPr>
        <w:jc w:val="both"/>
        <w:rPr>
          <w:rFonts w:ascii="Arial Narrow" w:hAnsi="Arial Narrow"/>
          <w:lang w:val="ro-RO"/>
        </w:rPr>
      </w:pPr>
    </w:p>
    <w:p w14:paraId="0C278587" w14:textId="3400934C" w:rsidR="001A3DA6" w:rsidRPr="000A1998" w:rsidRDefault="001A3DA6" w:rsidP="000A1998"/>
    <w:sectPr w:rsidR="001A3DA6" w:rsidRPr="000A1998" w:rsidSect="00992E86">
      <w:headerReference w:type="default" r:id="rId8"/>
      <w:footerReference w:type="default" r:id="rId9"/>
      <w:pgSz w:w="11907" w:h="16839" w:code="9"/>
      <w:pgMar w:top="993" w:right="1701" w:bottom="1135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D1706" w14:textId="77777777" w:rsidR="00941A73" w:rsidRDefault="00941A73" w:rsidP="00A07016">
      <w:pPr>
        <w:spacing w:after="0" w:line="240" w:lineRule="auto"/>
      </w:pPr>
      <w:r>
        <w:separator/>
      </w:r>
    </w:p>
  </w:endnote>
  <w:endnote w:type="continuationSeparator" w:id="0">
    <w:p w14:paraId="2C595931" w14:textId="77777777" w:rsidR="00941A73" w:rsidRDefault="00941A73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E7A7B" w14:textId="77777777" w:rsidR="00A81D93" w:rsidRDefault="00F9398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B090027" wp14:editId="5357C2A4">
          <wp:simplePos x="0" y="0"/>
          <wp:positionH relativeFrom="column">
            <wp:posOffset>3224530</wp:posOffset>
          </wp:positionH>
          <wp:positionV relativeFrom="paragraph">
            <wp:posOffset>3765550</wp:posOffset>
          </wp:positionV>
          <wp:extent cx="1322705" cy="2527935"/>
          <wp:effectExtent l="0" t="0" r="0" b="5715"/>
          <wp:wrapNone/>
          <wp:docPr id="153" name="Picture 153" descr="SUBS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BS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2527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65C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D2EBC3" wp14:editId="7EAB7E0A">
              <wp:simplePos x="0" y="0"/>
              <wp:positionH relativeFrom="column">
                <wp:posOffset>876935</wp:posOffset>
              </wp:positionH>
              <wp:positionV relativeFrom="paragraph">
                <wp:posOffset>71120</wp:posOffset>
              </wp:positionV>
              <wp:extent cx="5688965" cy="471170"/>
              <wp:effectExtent l="635" t="4445" r="0" b="63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896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A5988" w14:textId="77777777" w:rsidR="00A81D93" w:rsidRPr="0039558F" w:rsidRDefault="00941A73" w:rsidP="00F861B2">
                          <w:pPr>
                            <w:spacing w:after="0" w:line="240" w:lineRule="auto"/>
                            <w:rPr>
                              <w:rFonts w:ascii="Arial" w:hAnsi="Arial"/>
                              <w:color w:val="0D0D0D"/>
                              <w:sz w:val="14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2EBC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69.05pt;margin-top:5.6pt;width:447.95pt;height:37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" filled="f" stroked="f">
              <v:textbox>
                <w:txbxContent>
                  <w:p w14:paraId="15BA5988" w14:textId="77777777" w:rsidR="00A81D93" w:rsidRPr="0039558F" w:rsidRDefault="00941A73" w:rsidP="00F861B2">
                    <w:pPr>
                      <w:spacing w:after="0" w:line="240" w:lineRule="auto"/>
                      <w:rPr>
                        <w:rFonts w:ascii="Arial" w:hAnsi="Arial"/>
                        <w:color w:val="0D0D0D"/>
                        <w:sz w:val="14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2AF11" w14:textId="77777777" w:rsidR="00941A73" w:rsidRDefault="00941A73" w:rsidP="00A07016">
      <w:pPr>
        <w:spacing w:after="0" w:line="240" w:lineRule="auto"/>
      </w:pPr>
      <w:r>
        <w:separator/>
      </w:r>
    </w:p>
  </w:footnote>
  <w:footnote w:type="continuationSeparator" w:id="0">
    <w:p w14:paraId="30A06F56" w14:textId="77777777" w:rsidR="00941A73" w:rsidRDefault="00941A73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9B716" w14:textId="566B0558" w:rsidR="00A81D93" w:rsidRDefault="00DA504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E143AE" wp14:editId="56D884DC">
              <wp:simplePos x="0" y="0"/>
              <wp:positionH relativeFrom="column">
                <wp:posOffset>4210355</wp:posOffset>
              </wp:positionH>
              <wp:positionV relativeFrom="paragraph">
                <wp:posOffset>-128016</wp:posOffset>
              </wp:positionV>
              <wp:extent cx="2124100" cy="536575"/>
              <wp:effectExtent l="0" t="0" r="0" b="0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100" cy="536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F3C8C" w14:textId="633356A6" w:rsidR="004E2280" w:rsidRPr="006E7FBA" w:rsidRDefault="001A3DA6" w:rsidP="00DA504C">
                          <w:pPr>
                            <w:jc w:val="center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 w:rsidRPr="006E7FBA">
                            <w:rPr>
                              <w:rFonts w:asciiTheme="minorHAnsi" w:hAnsiTheme="minorHAnsi" w:cs="Arial"/>
                              <w:sz w:val="24"/>
                              <w:szCs w:val="24"/>
                            </w:rPr>
                            <w:t>UMF</w:t>
                          </w:r>
                          <w:r w:rsidR="00992E86">
                            <w:rPr>
                              <w:rFonts w:asciiTheme="minorHAnsi" w:hAnsiTheme="minorHAnsi" w:cs="Arial"/>
                              <w:sz w:val="24"/>
                              <w:szCs w:val="24"/>
                            </w:rPr>
                            <w:t>ST</w:t>
                          </w:r>
                          <w:r w:rsidRPr="006E7FBA">
                            <w:rPr>
                              <w:rFonts w:asciiTheme="minorHAnsi" w:hAnsiTheme="minorHAnsi" w:cs="Arial"/>
                              <w:sz w:val="24"/>
                              <w:szCs w:val="24"/>
                            </w:rPr>
                            <w:t>-REG-</w:t>
                          </w:r>
                          <w:r w:rsidR="00DA504C">
                            <w:rPr>
                              <w:rFonts w:asciiTheme="minorHAnsi" w:hAnsiTheme="minorHAnsi" w:cs="Arial"/>
                              <w:sz w:val="24"/>
                              <w:szCs w:val="24"/>
                            </w:rPr>
                            <w:t>156</w:t>
                          </w:r>
                          <w:r w:rsidR="002276A7" w:rsidRPr="006E7FBA">
                            <w:rPr>
                              <w:rFonts w:asciiTheme="minorHAnsi" w:hAnsiTheme="minorHAnsi" w:cs="Arial"/>
                              <w:sz w:val="24"/>
                              <w:szCs w:val="24"/>
                            </w:rPr>
                            <w:t>-</w:t>
                          </w:r>
                          <w:r w:rsidR="004E2280" w:rsidRPr="006E7FBA">
                            <w:rPr>
                              <w:rFonts w:asciiTheme="minorHAnsi" w:hAnsiTheme="minorHAnsi" w:cs="Arial"/>
                              <w:sz w:val="24"/>
                              <w:szCs w:val="24"/>
                            </w:rPr>
                            <w:t>F0</w:t>
                          </w:r>
                          <w:r w:rsidR="000A1998">
                            <w:rPr>
                              <w:rFonts w:asciiTheme="minorHAnsi" w:hAnsiTheme="minorHAnsi" w:cs="Arial"/>
                              <w:sz w:val="24"/>
                              <w:szCs w:val="24"/>
                            </w:rPr>
                            <w:t>6</w:t>
                          </w:r>
                          <w:r w:rsidR="00904442">
                            <w:rPr>
                              <w:rFonts w:asciiTheme="minorHAnsi" w:hAnsiTheme="minorHAnsi" w:cs="Arial"/>
                              <w:sz w:val="24"/>
                              <w:szCs w:val="24"/>
                            </w:rPr>
                            <w:t>-Ed.0</w:t>
                          </w:r>
                          <w:r w:rsidR="00DA504C">
                            <w:rPr>
                              <w:rFonts w:asciiTheme="minorHAnsi" w:hAnsiTheme="minorHAnsi" w:cs="Arial"/>
                              <w:sz w:val="24"/>
                              <w:szCs w:val="24"/>
                            </w:rPr>
                            <w:t>1</w:t>
                          </w:r>
                        </w:p>
                        <w:p w14:paraId="27928487" w14:textId="77777777" w:rsidR="00A81D93" w:rsidRPr="00E73EE6" w:rsidRDefault="00941A73" w:rsidP="00C24C00">
                          <w:pPr>
                            <w:spacing w:after="0" w:line="240" w:lineRule="auto"/>
                            <w:suppressOverlap/>
                            <w:rPr>
                              <w:rFonts w:ascii="Arial" w:hAnsi="Arial"/>
                              <w:b/>
                              <w:color w:val="1F497D"/>
                              <w:sz w:val="20"/>
                              <w:szCs w:val="20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0E143A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31.5pt;margin-top:-10.1pt;width:167.25pt;height:42.2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" filled="f" stroked="f">
              <v:textbox>
                <w:txbxContent>
                  <w:p w14:paraId="140F3C8C" w14:textId="633356A6" w:rsidR="004E2280" w:rsidRPr="006E7FBA" w:rsidRDefault="001A3DA6" w:rsidP="00DA504C">
                    <w:pPr>
                      <w:jc w:val="center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  <w:r w:rsidRPr="006E7FBA">
                      <w:rPr>
                        <w:rFonts w:asciiTheme="minorHAnsi" w:hAnsiTheme="minorHAnsi" w:cs="Arial"/>
                        <w:sz w:val="24"/>
                        <w:szCs w:val="24"/>
                      </w:rPr>
                      <w:t>UMF</w:t>
                    </w:r>
                    <w:r w:rsidR="00992E86">
                      <w:rPr>
                        <w:rFonts w:asciiTheme="minorHAnsi" w:hAnsiTheme="minorHAnsi" w:cs="Arial"/>
                        <w:sz w:val="24"/>
                        <w:szCs w:val="24"/>
                      </w:rPr>
                      <w:t>ST</w:t>
                    </w:r>
                    <w:r w:rsidRPr="006E7FBA">
                      <w:rPr>
                        <w:rFonts w:asciiTheme="minorHAnsi" w:hAnsiTheme="minorHAnsi" w:cs="Arial"/>
                        <w:sz w:val="24"/>
                        <w:szCs w:val="24"/>
                      </w:rPr>
                      <w:t>-REG-</w:t>
                    </w:r>
                    <w:r w:rsidR="00DA504C">
                      <w:rPr>
                        <w:rFonts w:asciiTheme="minorHAnsi" w:hAnsiTheme="minorHAnsi" w:cs="Arial"/>
                        <w:sz w:val="24"/>
                        <w:szCs w:val="24"/>
                      </w:rPr>
                      <w:t>156</w:t>
                    </w:r>
                    <w:r w:rsidR="002276A7" w:rsidRPr="006E7FBA">
                      <w:rPr>
                        <w:rFonts w:asciiTheme="minorHAnsi" w:hAnsiTheme="minorHAnsi" w:cs="Arial"/>
                        <w:sz w:val="24"/>
                        <w:szCs w:val="24"/>
                      </w:rPr>
                      <w:t>-</w:t>
                    </w:r>
                    <w:r w:rsidR="004E2280" w:rsidRPr="006E7FBA">
                      <w:rPr>
                        <w:rFonts w:asciiTheme="minorHAnsi" w:hAnsiTheme="minorHAnsi" w:cs="Arial"/>
                        <w:sz w:val="24"/>
                        <w:szCs w:val="24"/>
                      </w:rPr>
                      <w:t>F0</w:t>
                    </w:r>
                    <w:r w:rsidR="000A1998">
                      <w:rPr>
                        <w:rFonts w:asciiTheme="minorHAnsi" w:hAnsiTheme="minorHAnsi" w:cs="Arial"/>
                        <w:sz w:val="24"/>
                        <w:szCs w:val="24"/>
                      </w:rPr>
                      <w:t>6</w:t>
                    </w:r>
                    <w:r w:rsidR="00904442">
                      <w:rPr>
                        <w:rFonts w:asciiTheme="minorHAnsi" w:hAnsiTheme="minorHAnsi" w:cs="Arial"/>
                        <w:sz w:val="24"/>
                        <w:szCs w:val="24"/>
                      </w:rPr>
                      <w:t>-Ed.0</w:t>
                    </w:r>
                    <w:r w:rsidR="00DA504C">
                      <w:rPr>
                        <w:rFonts w:asciiTheme="minorHAnsi" w:hAnsiTheme="minorHAnsi" w:cs="Arial"/>
                        <w:sz w:val="24"/>
                        <w:szCs w:val="24"/>
                      </w:rPr>
                      <w:t>1</w:t>
                    </w:r>
                  </w:p>
                  <w:p w14:paraId="27928487" w14:textId="77777777" w:rsidR="00A81D93" w:rsidRPr="00E73EE6" w:rsidRDefault="00941A73" w:rsidP="00C24C00">
                    <w:pPr>
                      <w:spacing w:after="0" w:line="240" w:lineRule="auto"/>
                      <w:suppressOverlap/>
                      <w:rPr>
                        <w:rFonts w:ascii="Arial" w:hAnsi="Arial"/>
                        <w:b/>
                        <w:color w:val="1F497D"/>
                        <w:sz w:val="20"/>
                        <w:szCs w:val="20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 w:rsidR="005F0BEC">
      <w:rPr>
        <w:noProof/>
      </w:rPr>
      <w:drawing>
        <wp:inline distT="0" distB="0" distL="0" distR="0" wp14:anchorId="509EB352" wp14:editId="629D54A7">
          <wp:extent cx="2003806" cy="550389"/>
          <wp:effectExtent l="0" t="0" r="0" b="254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5040" cy="561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7D2FE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00452"/>
    <w:multiLevelType w:val="hybridMultilevel"/>
    <w:tmpl w:val="D17A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D286F"/>
    <w:multiLevelType w:val="hybridMultilevel"/>
    <w:tmpl w:val="86D882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5669C9"/>
    <w:multiLevelType w:val="hybridMultilevel"/>
    <w:tmpl w:val="3ED4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C92FAA"/>
    <w:multiLevelType w:val="hybridMultilevel"/>
    <w:tmpl w:val="B56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4625A"/>
    <w:multiLevelType w:val="hybridMultilevel"/>
    <w:tmpl w:val="D820E58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45CC2"/>
    <w:multiLevelType w:val="hybridMultilevel"/>
    <w:tmpl w:val="865E4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D039DA"/>
    <w:multiLevelType w:val="hybridMultilevel"/>
    <w:tmpl w:val="35A6A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C34D02"/>
    <w:multiLevelType w:val="hybridMultilevel"/>
    <w:tmpl w:val="2820CFC8"/>
    <w:lvl w:ilvl="0" w:tplc="238624AC">
      <w:start w:val="8"/>
      <w:numFmt w:val="bullet"/>
      <w:lvlText w:val="-"/>
      <w:lvlJc w:val="left"/>
      <w:pPr>
        <w:tabs>
          <w:tab w:val="num" w:pos="11280"/>
        </w:tabs>
        <w:ind w:left="112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0"/>
        </w:tabs>
        <w:ind w:left="1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720"/>
        </w:tabs>
        <w:ind w:left="1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440"/>
        </w:tabs>
        <w:ind w:left="1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160"/>
        </w:tabs>
        <w:ind w:left="1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880"/>
        </w:tabs>
        <w:ind w:left="1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5600"/>
        </w:tabs>
        <w:ind w:left="1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6320"/>
        </w:tabs>
        <w:ind w:left="1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7040"/>
        </w:tabs>
        <w:ind w:left="17040" w:hanging="360"/>
      </w:pPr>
      <w:rPr>
        <w:rFonts w:ascii="Wingdings" w:hAnsi="Wingdings" w:hint="default"/>
      </w:rPr>
    </w:lvl>
  </w:abstractNum>
  <w:abstractNum w:abstractNumId="23" w15:restartNumberingAfterBreak="0">
    <w:nsid w:val="6F2C2BB0"/>
    <w:multiLevelType w:val="hybridMultilevel"/>
    <w:tmpl w:val="87AA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F45D06"/>
    <w:multiLevelType w:val="hybridMultilevel"/>
    <w:tmpl w:val="CDB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6"/>
  </w:num>
  <w:num w:numId="5">
    <w:abstractNumId w:val="18"/>
  </w:num>
  <w:num w:numId="6">
    <w:abstractNumId w:val="7"/>
  </w:num>
  <w:num w:numId="7">
    <w:abstractNumId w:val="13"/>
  </w:num>
  <w:num w:numId="8">
    <w:abstractNumId w:val="20"/>
  </w:num>
  <w:num w:numId="9">
    <w:abstractNumId w:val="2"/>
  </w:num>
  <w:num w:numId="10">
    <w:abstractNumId w:val="14"/>
  </w:num>
  <w:num w:numId="11">
    <w:abstractNumId w:val="17"/>
  </w:num>
  <w:num w:numId="12">
    <w:abstractNumId w:val="25"/>
  </w:num>
  <w:num w:numId="13">
    <w:abstractNumId w:val="4"/>
  </w:num>
  <w:num w:numId="14">
    <w:abstractNumId w:val="5"/>
  </w:num>
  <w:num w:numId="15">
    <w:abstractNumId w:val="16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8"/>
  </w:num>
  <w:num w:numId="25">
    <w:abstractNumId w:val="1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1ED"/>
    <w:rsid w:val="00044F3A"/>
    <w:rsid w:val="00062BDF"/>
    <w:rsid w:val="00071EBB"/>
    <w:rsid w:val="000A1998"/>
    <w:rsid w:val="000A4C92"/>
    <w:rsid w:val="000C287D"/>
    <w:rsid w:val="000E58BE"/>
    <w:rsid w:val="001101ED"/>
    <w:rsid w:val="00114B96"/>
    <w:rsid w:val="001A3DA6"/>
    <w:rsid w:val="0020371C"/>
    <w:rsid w:val="002276A7"/>
    <w:rsid w:val="00297482"/>
    <w:rsid w:val="002E796A"/>
    <w:rsid w:val="00303341"/>
    <w:rsid w:val="00310EE1"/>
    <w:rsid w:val="003331FC"/>
    <w:rsid w:val="0037244D"/>
    <w:rsid w:val="003864FE"/>
    <w:rsid w:val="003C7141"/>
    <w:rsid w:val="003D2CF3"/>
    <w:rsid w:val="003E01B9"/>
    <w:rsid w:val="00407A82"/>
    <w:rsid w:val="004162E9"/>
    <w:rsid w:val="00466D96"/>
    <w:rsid w:val="00477CF2"/>
    <w:rsid w:val="0048581F"/>
    <w:rsid w:val="00487B48"/>
    <w:rsid w:val="004A1FF2"/>
    <w:rsid w:val="004E2280"/>
    <w:rsid w:val="0051109D"/>
    <w:rsid w:val="00547C2B"/>
    <w:rsid w:val="00562CE4"/>
    <w:rsid w:val="005D250E"/>
    <w:rsid w:val="005F0BEC"/>
    <w:rsid w:val="00603B5D"/>
    <w:rsid w:val="006375E7"/>
    <w:rsid w:val="00640B9B"/>
    <w:rsid w:val="006656EB"/>
    <w:rsid w:val="00671CBD"/>
    <w:rsid w:val="00673379"/>
    <w:rsid w:val="0068380A"/>
    <w:rsid w:val="006C737B"/>
    <w:rsid w:val="006E177C"/>
    <w:rsid w:val="006E7FBA"/>
    <w:rsid w:val="006F403E"/>
    <w:rsid w:val="007450ED"/>
    <w:rsid w:val="007626D1"/>
    <w:rsid w:val="0079172C"/>
    <w:rsid w:val="00792BF7"/>
    <w:rsid w:val="007E7CC7"/>
    <w:rsid w:val="00863F2D"/>
    <w:rsid w:val="008658F7"/>
    <w:rsid w:val="00880CC5"/>
    <w:rsid w:val="008B2E45"/>
    <w:rsid w:val="008F0A7F"/>
    <w:rsid w:val="008F5038"/>
    <w:rsid w:val="00904442"/>
    <w:rsid w:val="00912FFF"/>
    <w:rsid w:val="00924633"/>
    <w:rsid w:val="00941A73"/>
    <w:rsid w:val="00942D14"/>
    <w:rsid w:val="00944B78"/>
    <w:rsid w:val="00950772"/>
    <w:rsid w:val="00970FBE"/>
    <w:rsid w:val="00973405"/>
    <w:rsid w:val="00992E86"/>
    <w:rsid w:val="009D338B"/>
    <w:rsid w:val="00A07016"/>
    <w:rsid w:val="00A25340"/>
    <w:rsid w:val="00A46E78"/>
    <w:rsid w:val="00A641AC"/>
    <w:rsid w:val="00A73C66"/>
    <w:rsid w:val="00A76DD3"/>
    <w:rsid w:val="00A973B6"/>
    <w:rsid w:val="00AF66AC"/>
    <w:rsid w:val="00B01EB6"/>
    <w:rsid w:val="00B5062B"/>
    <w:rsid w:val="00B56252"/>
    <w:rsid w:val="00B904C3"/>
    <w:rsid w:val="00B93996"/>
    <w:rsid w:val="00BA0E5A"/>
    <w:rsid w:val="00BF7394"/>
    <w:rsid w:val="00C32B4E"/>
    <w:rsid w:val="00C36497"/>
    <w:rsid w:val="00C70787"/>
    <w:rsid w:val="00C85AD5"/>
    <w:rsid w:val="00CE6126"/>
    <w:rsid w:val="00D401A3"/>
    <w:rsid w:val="00D41FCC"/>
    <w:rsid w:val="00D67ABE"/>
    <w:rsid w:val="00D8197A"/>
    <w:rsid w:val="00DA504C"/>
    <w:rsid w:val="00DD5500"/>
    <w:rsid w:val="00E339AE"/>
    <w:rsid w:val="00E410F9"/>
    <w:rsid w:val="00E75032"/>
    <w:rsid w:val="00EF7F1E"/>
    <w:rsid w:val="00F1765C"/>
    <w:rsid w:val="00F3186C"/>
    <w:rsid w:val="00F9398B"/>
    <w:rsid w:val="00FB529D"/>
    <w:rsid w:val="00FD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AEFA7"/>
  <w15:docId w15:val="{42BD68EB-36DE-4509-B493-EF049722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uiPriority w:val="99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  <w:style w:type="paragraph" w:customStyle="1" w:styleId="Zawartotabeli">
    <w:name w:val="Zawartość tabeli"/>
    <w:basedOn w:val="Normal"/>
    <w:rsid w:val="001A3DA6"/>
    <w:pPr>
      <w:suppressLineNumbers/>
      <w:suppressAutoHyphens/>
      <w:spacing w:after="0" w:line="240" w:lineRule="auto"/>
    </w:pPr>
    <w:rPr>
      <w:rFonts w:ascii="Arial Narrow" w:eastAsia="Times New Roman" w:hAnsi="Arial Narrow"/>
      <w:color w:val="000000"/>
      <w:sz w:val="20"/>
      <w:szCs w:val="20"/>
      <w:lang w:val="pl-PL" w:eastAsia="ar-SA"/>
    </w:rPr>
  </w:style>
  <w:style w:type="table" w:styleId="TableGrid">
    <w:name w:val="Table Grid"/>
    <w:basedOn w:val="TableNormal"/>
    <w:uiPriority w:val="59"/>
    <w:rsid w:val="00DA504C"/>
    <w:pPr>
      <w:spacing w:after="0" w:line="240" w:lineRule="auto"/>
    </w:pPr>
    <w:rPr>
      <w:rFonts w:ascii="Times New Roman" w:eastAsia="Times New Roman" w:hAnsi="Times New Roman" w:cstheme="minorBidi"/>
      <w:color w:val="000000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3C7141"/>
    <w:pPr>
      <w:numPr>
        <w:numId w:val="26"/>
      </w:numPr>
      <w:contextualSpacing/>
    </w:pPr>
    <w:rPr>
      <w:rFonts w:ascii="Times New Roman" w:eastAsia="Times New Roman" w:hAnsi="Times New Roman" w:cstheme="minorBid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2CA5678-C513-4696-B4F9-745B3111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8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C</cp:lastModifiedBy>
  <cp:revision>12</cp:revision>
  <dcterms:created xsi:type="dcterms:W3CDTF">2018-10-22T05:59:00Z</dcterms:created>
  <dcterms:modified xsi:type="dcterms:W3CDTF">2026-02-20T08:54:00Z</dcterms:modified>
</cp:coreProperties>
</file>